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3A3A16E" w:rsidR="00326144" w:rsidRDefault="00B747EA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60C2">
        <w:rPr>
          <w:rFonts w:ascii="Arial" w:hAnsi="Arial" w:cs="Arial"/>
          <w:b/>
          <w:sz w:val="24"/>
          <w:szCs w:val="24"/>
          <w:u w:val="single"/>
        </w:rPr>
        <w:t xml:space="preserve">February 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E38C5CF" w14:textId="77777777" w:rsid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</w:p>
    <w:p w14:paraId="2EC2FDAB" w14:textId="3ABCF611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 xml:space="preserve">Topic: Town of Estancia Board of Trustees Meeting </w:t>
      </w:r>
    </w:p>
    <w:p w14:paraId="098A58A0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>Time: Feb 20, 2024 06:15 PM Mountain Time (US and Canada)</w:t>
      </w:r>
    </w:p>
    <w:p w14:paraId="1B769AE3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</w:p>
    <w:p w14:paraId="3020C91D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>Join Zoom Meeting</w:t>
      </w:r>
    </w:p>
    <w:p w14:paraId="74D01E6C" w14:textId="71152814" w:rsidR="00B747EA" w:rsidRPr="00B747EA" w:rsidRDefault="007131D1" w:rsidP="00B747EA">
      <w:pPr>
        <w:spacing w:after="0"/>
        <w:rPr>
          <w:rFonts w:ascii="Arial" w:hAnsi="Arial" w:cs="Arial"/>
          <w:b/>
          <w:sz w:val="18"/>
          <w:szCs w:val="18"/>
        </w:rPr>
      </w:pPr>
      <w:hyperlink r:id="rId8" w:history="1">
        <w:r w:rsidR="00B747EA" w:rsidRPr="00B334E5">
          <w:rPr>
            <w:rStyle w:val="Hyperlink"/>
            <w:rFonts w:ascii="Arial" w:hAnsi="Arial" w:cs="Arial"/>
            <w:b/>
            <w:sz w:val="18"/>
            <w:szCs w:val="18"/>
          </w:rPr>
          <w:t>https://us06web.zoom.us/j/81179502539?pwd=NJD4pAC1vyphDgE2zaSWmT3RFDnaNa.1</w:t>
        </w:r>
      </w:hyperlink>
      <w:r w:rsidR="00B747EA">
        <w:rPr>
          <w:rFonts w:ascii="Arial" w:hAnsi="Arial" w:cs="Arial"/>
          <w:b/>
          <w:sz w:val="18"/>
          <w:szCs w:val="18"/>
        </w:rPr>
        <w:t xml:space="preserve"> </w:t>
      </w:r>
    </w:p>
    <w:p w14:paraId="6F2BFA9C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</w:p>
    <w:p w14:paraId="053A29BD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>Meeting ID: 811 7950 2539</w:t>
      </w:r>
    </w:p>
    <w:p w14:paraId="235FDCE7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>Passcode: 327060</w:t>
      </w:r>
    </w:p>
    <w:p w14:paraId="15A1B2E9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</w:p>
    <w:p w14:paraId="77595FCB" w14:textId="77777777" w:rsidR="00B747EA" w:rsidRPr="00B747EA" w:rsidRDefault="00B747EA" w:rsidP="00B747EA">
      <w:pPr>
        <w:spacing w:after="0"/>
        <w:rPr>
          <w:rFonts w:ascii="Arial" w:hAnsi="Arial" w:cs="Arial"/>
          <w:b/>
          <w:sz w:val="18"/>
          <w:szCs w:val="18"/>
        </w:rPr>
      </w:pPr>
      <w:r w:rsidRPr="00B747EA">
        <w:rPr>
          <w:rFonts w:ascii="Arial" w:hAnsi="Arial" w:cs="Arial"/>
          <w:b/>
          <w:sz w:val="18"/>
          <w:szCs w:val="18"/>
        </w:rPr>
        <w:t>Find your local number: https://us06web.zoom.us/u/ke6llrjyM</w:t>
      </w:r>
    </w:p>
    <w:p w14:paraId="03AB02BE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2A3E45B1" w14:textId="77777777" w:rsidR="00F760C2" w:rsidRPr="00F760C2" w:rsidRDefault="00F760C2" w:rsidP="00F760C2">
      <w:pPr>
        <w:spacing w:after="0"/>
        <w:rPr>
          <w:rFonts w:ascii="Arial" w:hAnsi="Arial" w:cs="Arial"/>
          <w:b/>
          <w:sz w:val="18"/>
          <w:szCs w:val="18"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13CD2900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747EA">
        <w:rPr>
          <w:rFonts w:ascii="New Times Roman" w:hAnsi="New Times Roman" w:cs="Arial"/>
          <w:b/>
          <w:sz w:val="20"/>
          <w:szCs w:val="20"/>
        </w:rPr>
        <w:t>February 5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2CCFDEB9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F760C2">
        <w:rPr>
          <w:rFonts w:ascii="New Times Roman" w:hAnsi="New Times Roman" w:cs="Arial"/>
          <w:b/>
          <w:sz w:val="20"/>
          <w:szCs w:val="20"/>
        </w:rPr>
        <w:t xml:space="preserve">February </w:t>
      </w:r>
      <w:r w:rsidR="00B747EA">
        <w:rPr>
          <w:rFonts w:ascii="New Times Roman" w:hAnsi="New Times Roman" w:cs="Arial"/>
          <w:b/>
          <w:sz w:val="20"/>
          <w:szCs w:val="20"/>
        </w:rPr>
        <w:t>20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150B897C" w14:textId="73A34BC7" w:rsidR="00CF1C49" w:rsidRDefault="00B747E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1FAEF215" w14:textId="77777777" w:rsidR="00B747EA" w:rsidRDefault="00B747E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4A3EB79E" w14:textId="42F7DDBE" w:rsidR="00F346C9" w:rsidRDefault="0047371E" w:rsidP="00B747EA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</w:r>
      <w:r w:rsidR="00B747EA">
        <w:rPr>
          <w:rFonts w:ascii="New Times Roman" w:hAnsi="New Times Roman" w:cs="Arial"/>
          <w:b/>
          <w:sz w:val="20"/>
          <w:szCs w:val="20"/>
        </w:rPr>
        <w:t>Animal Immobilization</w:t>
      </w:r>
      <w:r w:rsidR="002E177E">
        <w:rPr>
          <w:rFonts w:ascii="New Times Roman" w:hAnsi="New Times Roman" w:cs="Arial"/>
          <w:b/>
          <w:sz w:val="20"/>
          <w:szCs w:val="20"/>
        </w:rPr>
        <w:t xml:space="preserve"> – Tranquilizer PD Policy Proposal- Discussion/Review</w:t>
      </w:r>
      <w:r w:rsidR="00B747EA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5510EE85" w14:textId="77777777" w:rsidR="00B747EA" w:rsidRDefault="00B747E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00B87ED" w14:textId="086C6D7E" w:rsidR="00F57A36" w:rsidRDefault="0047371E" w:rsidP="00F57A36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30345E">
        <w:rPr>
          <w:rFonts w:ascii="New Times Roman" w:hAnsi="New Times Roman" w:cs="Arial"/>
          <w:b/>
          <w:sz w:val="20"/>
          <w:szCs w:val="20"/>
        </w:rPr>
        <w:tab/>
      </w:r>
      <w:r w:rsidR="00862662">
        <w:rPr>
          <w:rFonts w:ascii="New Times Roman" w:hAnsi="New Times Roman" w:cs="Arial"/>
          <w:b/>
          <w:sz w:val="20"/>
          <w:szCs w:val="20"/>
        </w:rPr>
        <w:t xml:space="preserve">SRO MOU Amendment Update- Discussion Only </w:t>
      </w:r>
      <w:r w:rsidR="00F57A36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466D57F3" w14:textId="77777777" w:rsidR="00F57A36" w:rsidRDefault="00F57A36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EBB7376" w14:textId="03934800" w:rsidR="00B747EA" w:rsidRDefault="00B747EA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CF1C49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</w:p>
    <w:p w14:paraId="1FC37351" w14:textId="77777777" w:rsidR="00D42155" w:rsidRDefault="00D4215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03B542F" w14:textId="625B9E57" w:rsidR="00862662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981420">
        <w:rPr>
          <w:rFonts w:ascii="New Times Roman" w:hAnsi="New Times Roman" w:cs="Arial"/>
          <w:b/>
          <w:sz w:val="20"/>
          <w:szCs w:val="20"/>
        </w:rPr>
        <w:t>.0</w:t>
      </w:r>
      <w:r w:rsidR="00862662">
        <w:rPr>
          <w:rFonts w:ascii="New Times Roman" w:hAnsi="New Times Roman" w:cs="Arial"/>
          <w:b/>
          <w:sz w:val="20"/>
          <w:szCs w:val="20"/>
        </w:rPr>
        <w:tab/>
      </w:r>
      <w:r>
        <w:rPr>
          <w:rFonts w:ascii="New Times Roman" w:hAnsi="New Times Roman" w:cs="Arial"/>
          <w:b/>
          <w:sz w:val="20"/>
          <w:szCs w:val="20"/>
        </w:rPr>
        <w:t>T</w:t>
      </w:r>
      <w:r w:rsidR="00862662">
        <w:rPr>
          <w:rFonts w:ascii="New Times Roman" w:hAnsi="New Times Roman" w:cs="Arial"/>
          <w:b/>
          <w:sz w:val="20"/>
          <w:szCs w:val="20"/>
        </w:rPr>
        <w:t xml:space="preserve">own employees exercise equipment order request- Action Item </w:t>
      </w:r>
    </w:p>
    <w:p w14:paraId="5FE2C7C3" w14:textId="77777777" w:rsidR="00862662" w:rsidRDefault="00862662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38E380F" w14:textId="0F27B9E9" w:rsidR="00862662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862662">
        <w:rPr>
          <w:rFonts w:ascii="New Times Roman" w:hAnsi="New Times Roman" w:cs="Arial"/>
          <w:b/>
          <w:sz w:val="20"/>
          <w:szCs w:val="20"/>
        </w:rPr>
        <w:t>.0</w:t>
      </w:r>
      <w:r w:rsidR="00862662">
        <w:rPr>
          <w:rFonts w:ascii="New Times Roman" w:hAnsi="New Times Roman" w:cs="Arial"/>
          <w:b/>
          <w:sz w:val="20"/>
          <w:szCs w:val="20"/>
        </w:rPr>
        <w:tab/>
        <w:t xml:space="preserve">Police Trailer Order Request- Action Item </w:t>
      </w:r>
    </w:p>
    <w:p w14:paraId="6F23B75D" w14:textId="77777777" w:rsidR="00862662" w:rsidRDefault="00862662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FFF6733" w14:textId="2714B898" w:rsidR="00862662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</w:t>
      </w:r>
      <w:r w:rsidR="00862662">
        <w:rPr>
          <w:rFonts w:ascii="New Times Roman" w:hAnsi="New Times Roman" w:cs="Arial"/>
          <w:b/>
          <w:sz w:val="20"/>
          <w:szCs w:val="20"/>
        </w:rPr>
        <w:t>.0</w:t>
      </w:r>
      <w:r w:rsidR="00862662">
        <w:rPr>
          <w:rFonts w:ascii="New Times Roman" w:hAnsi="New Times Roman" w:cs="Arial"/>
          <w:b/>
          <w:sz w:val="20"/>
          <w:szCs w:val="20"/>
        </w:rPr>
        <w:tab/>
      </w:r>
      <w:r w:rsidR="00B97711">
        <w:rPr>
          <w:rFonts w:ascii="New Times Roman" w:hAnsi="New Times Roman" w:cs="Arial"/>
          <w:b/>
          <w:sz w:val="20"/>
          <w:szCs w:val="20"/>
        </w:rPr>
        <w:t xml:space="preserve">Approval of Resolution 2024.03 Amending the </w:t>
      </w:r>
      <w:r w:rsidR="00862662">
        <w:rPr>
          <w:rFonts w:ascii="New Times Roman" w:hAnsi="New Times Roman" w:cs="Arial"/>
          <w:b/>
          <w:sz w:val="20"/>
          <w:szCs w:val="20"/>
        </w:rPr>
        <w:t>Personnel Ordinance - Action Item</w:t>
      </w:r>
      <w:r w:rsidR="00B97711">
        <w:rPr>
          <w:rFonts w:ascii="New Times Roman" w:hAnsi="New Times Roman" w:cs="Arial"/>
          <w:b/>
          <w:sz w:val="20"/>
          <w:szCs w:val="20"/>
        </w:rPr>
        <w:t>, Roll Call Vote</w:t>
      </w:r>
      <w:r w:rsidR="00862662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FE79D46" w14:textId="77777777" w:rsidR="00862662" w:rsidRDefault="00862662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A3EB1CA" w14:textId="352DFA2B" w:rsidR="00862662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862662">
        <w:rPr>
          <w:rFonts w:ascii="New Times Roman" w:hAnsi="New Times Roman" w:cs="Arial"/>
          <w:b/>
          <w:sz w:val="20"/>
          <w:szCs w:val="20"/>
        </w:rPr>
        <w:t>.0</w:t>
      </w:r>
      <w:r w:rsidR="00862662">
        <w:rPr>
          <w:rFonts w:ascii="New Times Roman" w:hAnsi="New Times Roman" w:cs="Arial"/>
          <w:b/>
          <w:sz w:val="20"/>
          <w:szCs w:val="20"/>
        </w:rPr>
        <w:tab/>
      </w:r>
      <w:r w:rsidR="002E177E">
        <w:rPr>
          <w:rFonts w:ascii="New Times Roman" w:hAnsi="New Times Roman" w:cs="Arial"/>
          <w:b/>
          <w:sz w:val="20"/>
          <w:szCs w:val="20"/>
        </w:rPr>
        <w:t xml:space="preserve">Discover Channel Watch Party- @/22 (Thurs) @ 4:00pm- Information Only </w:t>
      </w:r>
    </w:p>
    <w:p w14:paraId="3E95C35C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121ADF4" w14:textId="4AFE0E4C" w:rsidR="0058043F" w:rsidRDefault="0058043F" w:rsidP="0058043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.0</w:t>
      </w:r>
      <w:r>
        <w:rPr>
          <w:rFonts w:ascii="New Times Roman" w:hAnsi="New Times Roman" w:cs="Arial"/>
          <w:b/>
          <w:sz w:val="20"/>
          <w:szCs w:val="20"/>
        </w:rPr>
        <w:tab/>
        <w:t>Request to Contract with iWorQ for online Permit Management and online Code Enforcement Management- Action Item</w:t>
      </w:r>
    </w:p>
    <w:p w14:paraId="3686DFFA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B1C6084" w14:textId="6D79FB77" w:rsidR="0058043F" w:rsidRDefault="0058043F" w:rsidP="0058043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1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Ratification of the Mayor’s signature on the Bill of sale for the purchase of a used ambulance- Action Item </w:t>
      </w:r>
    </w:p>
    <w:p w14:paraId="3AAF9B1E" w14:textId="77777777" w:rsidR="0058043F" w:rsidRDefault="0058043F" w:rsidP="0058043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86DA537" w14:textId="7DDEAEC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D0D35CC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7EB25D8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D7C50BC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E45B79F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02FFFC7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C461CDF" w14:textId="172E0F49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2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Approval of Resolution 2024.02 Authorizing the Submittal of an application for the FY25 Road COOP Fund- Action Item, Roll Call Vote </w:t>
      </w:r>
    </w:p>
    <w:p w14:paraId="311C9588" w14:textId="77777777" w:rsidR="007131D1" w:rsidRDefault="007131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5887AA9" w14:textId="2031BD7D" w:rsidR="007131D1" w:rsidRDefault="007131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3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Approval of Proposal of work from Wildlife, Fisheries &amp; Habitat Services LLC to restock the pond- Action Item </w:t>
      </w:r>
    </w:p>
    <w:p w14:paraId="36FF2103" w14:textId="74A2388B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ab/>
      </w:r>
    </w:p>
    <w:p w14:paraId="25113D6D" w14:textId="22CC0DE8" w:rsidR="001B125C" w:rsidRPr="00086570" w:rsidRDefault="004A436B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7131D1">
        <w:rPr>
          <w:rFonts w:ascii="New Times Roman" w:hAnsi="New Times Roman" w:cs="Arial"/>
          <w:b/>
          <w:sz w:val="20"/>
          <w:szCs w:val="20"/>
        </w:rPr>
        <w:t>4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363DE952" w14:textId="77777777" w:rsidR="009D68EC" w:rsidRDefault="009D68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508FA05E" w14:textId="77777777" w:rsidR="009D68EC" w:rsidRDefault="009D68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1E2"/>
    <w:rsid w:val="003B0DBA"/>
    <w:rsid w:val="003B1C3A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12BD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47EA"/>
    <w:rsid w:val="00B76181"/>
    <w:rsid w:val="00B82D2D"/>
    <w:rsid w:val="00B8506E"/>
    <w:rsid w:val="00B92232"/>
    <w:rsid w:val="00B922A8"/>
    <w:rsid w:val="00B9242C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760C2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3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179502539?pwd=NJD4pAC1vyphDgE2zaSWmT3RFDnaNa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Jones</cp:lastModifiedBy>
  <cp:revision>6</cp:revision>
  <cp:lastPrinted>2024-02-16T21:27:00Z</cp:lastPrinted>
  <dcterms:created xsi:type="dcterms:W3CDTF">2024-02-16T20:43:00Z</dcterms:created>
  <dcterms:modified xsi:type="dcterms:W3CDTF">2024-02-17T00:38:00Z</dcterms:modified>
</cp:coreProperties>
</file>